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1753B98B" w14:textId="23855CAD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075124">
              <w:rPr>
                <w:rFonts w:ascii="Calibri" w:eastAsia="Calibri" w:hAnsi="Calibri" w:cs="Calibri"/>
                <w:b/>
                <w:sz w:val="20"/>
                <w:szCs w:val="20"/>
              </w:rPr>
              <w:t>January 7, 2026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Monthly Board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08FED28D" w:rsidR="00BC5F93" w:rsidRPr="00075124" w:rsidRDefault="00075124" w:rsidP="0007512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cember 10, 17 &amp; 23</w:t>
            </w: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68938E39" w14:textId="6507983B" w:rsidR="003756B2" w:rsidRDefault="003756B2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</w:p>
          <w:p w14:paraId="68D20DF4" w14:textId="72E25142" w:rsidR="004941E3" w:rsidRPr="00A574EF" w:rsidRDefault="00A574EF" w:rsidP="00A574E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Trainer Update</w:t>
            </w:r>
          </w:p>
          <w:p w14:paraId="39B934CE" w14:textId="77777777" w:rsidR="00075124" w:rsidRDefault="004941E3" w:rsidP="00075124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ffle Ticket</w:t>
            </w:r>
            <w:r w:rsidR="00075124">
              <w:rPr>
                <w:rFonts w:ascii="Calibri" w:eastAsia="Calibri" w:hAnsi="Calibri" w:cs="Calibri"/>
                <w:sz w:val="20"/>
                <w:szCs w:val="20"/>
              </w:rPr>
              <w:t xml:space="preserve"> Check Presentation</w:t>
            </w:r>
          </w:p>
          <w:p w14:paraId="5B3704C9" w14:textId="77777777" w:rsidR="00075124" w:rsidRDefault="00075124" w:rsidP="00075124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d of year Banquet</w:t>
            </w:r>
          </w:p>
          <w:p w14:paraId="5B45313B" w14:textId="47EB7495" w:rsidR="00075124" w:rsidRPr="00075124" w:rsidRDefault="00075124" w:rsidP="00075124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erseys 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D45303" w14:textId="4E9EA56C" w:rsidR="003756B2" w:rsidRPr="003756B2" w:rsidRDefault="003756B2" w:rsidP="0007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B202D57" w14:textId="3523C768" w:rsidR="00BC5F93" w:rsidRDefault="004941E3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yland Training</w:t>
            </w:r>
            <w:r w:rsidR="000751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FE06CF2" w14:textId="77777777" w:rsidR="004941E3" w:rsidRDefault="004941E3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ing Clinic</w:t>
            </w:r>
          </w:p>
          <w:p w14:paraId="5B106CA8" w14:textId="77777777" w:rsidR="00EE1C31" w:rsidRDefault="00EE1C31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n’s League Policy</w:t>
            </w:r>
          </w:p>
          <w:p w14:paraId="10E0DDA7" w14:textId="01350AFF" w:rsidR="00075124" w:rsidRPr="00075124" w:rsidRDefault="006C69AE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nglefest</w:t>
            </w:r>
            <w:proofErr w:type="spellEnd"/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AEDF8DA" w14:textId="77777777" w:rsidR="00BC5F93" w:rsidRDefault="00075124" w:rsidP="0007512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quirt Tournament Budget</w:t>
            </w:r>
          </w:p>
          <w:p w14:paraId="307E84D7" w14:textId="518E6804" w:rsidR="00075124" w:rsidRDefault="00075124" w:rsidP="0007512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ntam State Tournament </w:t>
            </w:r>
          </w:p>
          <w:p w14:paraId="7A7895FD" w14:textId="77777777" w:rsidR="00075124" w:rsidRDefault="00075124" w:rsidP="0007512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nk out Game</w:t>
            </w:r>
          </w:p>
          <w:p w14:paraId="5CA2EFC5" w14:textId="65679094" w:rsidR="00075124" w:rsidRPr="00075124" w:rsidRDefault="00075124" w:rsidP="0007512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ni Mite Tournament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0D3270" w14:textId="77777777" w:rsidR="004941E3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ruitment Committee</w:t>
            </w:r>
          </w:p>
          <w:p w14:paraId="00ED1039" w14:textId="50FD53D7" w:rsidR="004941E3" w:rsidRPr="00DC6AB7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AA Committee </w:t>
            </w: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7D1DEDC" w14:textId="4DCCA483" w:rsidR="00BC5F93" w:rsidRPr="00E366AB" w:rsidRDefault="00BC5F93" w:rsidP="000D7344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7CD1E00" w14:textId="78379E29" w:rsidR="004941E3" w:rsidRDefault="004941E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draiser</w:t>
            </w:r>
          </w:p>
          <w:p w14:paraId="7B7052A1" w14:textId="21E38653" w:rsidR="00EE1C31" w:rsidRDefault="00EE1C31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feree Bonus Payments </w:t>
            </w:r>
          </w:p>
          <w:p w14:paraId="309EE9B0" w14:textId="77777777" w:rsidR="00075124" w:rsidRDefault="00075124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sher Board Covers</w:t>
            </w:r>
          </w:p>
          <w:p w14:paraId="50206F6F" w14:textId="31E2508F" w:rsidR="00075124" w:rsidRDefault="00075124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nancial Report 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2B885B9" w14:textId="77777777" w:rsidR="008D372F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U/IP Director</w:t>
            </w:r>
          </w:p>
          <w:p w14:paraId="173472DA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Director</w:t>
            </w:r>
          </w:p>
          <w:p w14:paraId="2076A0C7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les and Regulations Director</w:t>
            </w:r>
          </w:p>
          <w:p w14:paraId="5D3814ED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ssions Chair</w:t>
            </w:r>
          </w:p>
          <w:p w14:paraId="16191D75" w14:textId="23413383" w:rsidR="004941E3" w:rsidRDefault="004941E3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Coor</w:t>
            </w:r>
            <w:r w:rsidRPr="00B65FE0">
              <w:rPr>
                <w:rFonts w:ascii="Calibri" w:eastAsia="Calibri" w:hAnsi="Calibri" w:cs="Calibri"/>
                <w:sz w:val="20"/>
                <w:szCs w:val="20"/>
              </w:rPr>
              <w:t>dinator</w:t>
            </w:r>
          </w:p>
          <w:p w14:paraId="2272F4D5" w14:textId="287A2106" w:rsidR="00C46A3A" w:rsidRDefault="00C46A3A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ship Chair</w:t>
            </w:r>
          </w:p>
          <w:p w14:paraId="24CD959A" w14:textId="457FC21A" w:rsid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r</w:t>
            </w:r>
          </w:p>
          <w:p w14:paraId="1046BDB8" w14:textId="3E4D6A5B" w:rsidR="00B65FE0" w:rsidRP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eduler</w:t>
            </w:r>
          </w:p>
          <w:p w14:paraId="0F0F281F" w14:textId="68850DA8" w:rsidR="004941E3" w:rsidRPr="008D372F" w:rsidRDefault="00B65FE0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Directors</w:t>
            </w: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ADAF5F1" w14:textId="45A31FFA" w:rsidR="00EE1C31" w:rsidRPr="00EE1C31" w:rsidRDefault="00EE1C31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ciplinary Action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27E24D75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 </w:t>
            </w:r>
            <w:r w:rsidR="00075124">
              <w:rPr>
                <w:rFonts w:ascii="Calibri" w:eastAsia="Calibri" w:hAnsi="Calibri" w:cs="Calibri"/>
                <w:b/>
                <w:sz w:val="20"/>
                <w:szCs w:val="20"/>
              </w:rPr>
              <w:t>February 4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26</w:t>
            </w:r>
            <w:proofErr w:type="gramEnd"/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 Marinette Rec Center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A3F8" w14:textId="77777777" w:rsidR="006C6270" w:rsidRDefault="006C6270" w:rsidP="00331868">
      <w:pPr>
        <w:spacing w:line="240" w:lineRule="auto"/>
      </w:pPr>
      <w:r>
        <w:separator/>
      </w:r>
    </w:p>
  </w:endnote>
  <w:endnote w:type="continuationSeparator" w:id="0">
    <w:p w14:paraId="1EA46AD1" w14:textId="77777777" w:rsidR="006C6270" w:rsidRDefault="006C6270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1E20" w14:textId="77777777" w:rsidR="006C6270" w:rsidRDefault="006C6270" w:rsidP="00331868">
      <w:pPr>
        <w:spacing w:line="240" w:lineRule="auto"/>
      </w:pPr>
      <w:r>
        <w:separator/>
      </w:r>
    </w:p>
  </w:footnote>
  <w:footnote w:type="continuationSeparator" w:id="0">
    <w:p w14:paraId="12C38007" w14:textId="77777777" w:rsidR="006C6270" w:rsidRDefault="006C6270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29F5"/>
    <w:multiLevelType w:val="hybridMultilevel"/>
    <w:tmpl w:val="89D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1"/>
  </w:num>
  <w:num w:numId="3" w16cid:durableId="1656110804">
    <w:abstractNumId w:val="14"/>
  </w:num>
  <w:num w:numId="4" w16cid:durableId="1814905495">
    <w:abstractNumId w:val="4"/>
  </w:num>
  <w:num w:numId="5" w16cid:durableId="1759715863">
    <w:abstractNumId w:val="13"/>
  </w:num>
  <w:num w:numId="6" w16cid:durableId="2111969758">
    <w:abstractNumId w:val="10"/>
  </w:num>
  <w:num w:numId="7" w16cid:durableId="1442840595">
    <w:abstractNumId w:val="6"/>
  </w:num>
  <w:num w:numId="8" w16cid:durableId="445278067">
    <w:abstractNumId w:val="15"/>
  </w:num>
  <w:num w:numId="9" w16cid:durableId="494540814">
    <w:abstractNumId w:val="3"/>
  </w:num>
  <w:num w:numId="10" w16cid:durableId="320429273">
    <w:abstractNumId w:val="12"/>
  </w:num>
  <w:num w:numId="11" w16cid:durableId="449740064">
    <w:abstractNumId w:val="2"/>
  </w:num>
  <w:num w:numId="12" w16cid:durableId="182405402">
    <w:abstractNumId w:val="7"/>
  </w:num>
  <w:num w:numId="13" w16cid:durableId="1928614284">
    <w:abstractNumId w:val="5"/>
  </w:num>
  <w:num w:numId="14" w16cid:durableId="486554441">
    <w:abstractNumId w:val="1"/>
  </w:num>
  <w:num w:numId="15" w16cid:durableId="1643383715">
    <w:abstractNumId w:val="8"/>
  </w:num>
  <w:num w:numId="16" w16cid:durableId="414401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57D60"/>
    <w:rsid w:val="00075124"/>
    <w:rsid w:val="00075A47"/>
    <w:rsid w:val="000818F5"/>
    <w:rsid w:val="000A6EBF"/>
    <w:rsid w:val="000B388F"/>
    <w:rsid w:val="000D7344"/>
    <w:rsid w:val="000E7233"/>
    <w:rsid w:val="000F06B6"/>
    <w:rsid w:val="00102366"/>
    <w:rsid w:val="001157C7"/>
    <w:rsid w:val="001174C5"/>
    <w:rsid w:val="00124041"/>
    <w:rsid w:val="00145742"/>
    <w:rsid w:val="00153B11"/>
    <w:rsid w:val="001876D8"/>
    <w:rsid w:val="00193677"/>
    <w:rsid w:val="00193A7B"/>
    <w:rsid w:val="001B1A82"/>
    <w:rsid w:val="001B34A7"/>
    <w:rsid w:val="001D14AF"/>
    <w:rsid w:val="001E79DF"/>
    <w:rsid w:val="001F542D"/>
    <w:rsid w:val="00200163"/>
    <w:rsid w:val="00242601"/>
    <w:rsid w:val="00246619"/>
    <w:rsid w:val="00247D8B"/>
    <w:rsid w:val="00256D5D"/>
    <w:rsid w:val="0026231E"/>
    <w:rsid w:val="0026299C"/>
    <w:rsid w:val="002723D0"/>
    <w:rsid w:val="002A35F2"/>
    <w:rsid w:val="002B38C4"/>
    <w:rsid w:val="002C4C6D"/>
    <w:rsid w:val="002D0570"/>
    <w:rsid w:val="002E7883"/>
    <w:rsid w:val="00302B2C"/>
    <w:rsid w:val="00331868"/>
    <w:rsid w:val="0033584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16297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701C6"/>
    <w:rsid w:val="005A2B95"/>
    <w:rsid w:val="005A7075"/>
    <w:rsid w:val="005B03CB"/>
    <w:rsid w:val="005B09DA"/>
    <w:rsid w:val="005D08EF"/>
    <w:rsid w:val="005D54C8"/>
    <w:rsid w:val="005D70E8"/>
    <w:rsid w:val="005F7509"/>
    <w:rsid w:val="00604B2B"/>
    <w:rsid w:val="00610E47"/>
    <w:rsid w:val="00634C77"/>
    <w:rsid w:val="00635206"/>
    <w:rsid w:val="00642405"/>
    <w:rsid w:val="00647547"/>
    <w:rsid w:val="00647B06"/>
    <w:rsid w:val="00653A71"/>
    <w:rsid w:val="00664556"/>
    <w:rsid w:val="00692CAB"/>
    <w:rsid w:val="006A7B8E"/>
    <w:rsid w:val="006B297E"/>
    <w:rsid w:val="006C6270"/>
    <w:rsid w:val="006C69AE"/>
    <w:rsid w:val="006E489E"/>
    <w:rsid w:val="006F6418"/>
    <w:rsid w:val="007052B4"/>
    <w:rsid w:val="007077A9"/>
    <w:rsid w:val="00711229"/>
    <w:rsid w:val="0075028D"/>
    <w:rsid w:val="00754C06"/>
    <w:rsid w:val="00764771"/>
    <w:rsid w:val="0079670C"/>
    <w:rsid w:val="007B77EE"/>
    <w:rsid w:val="008043F2"/>
    <w:rsid w:val="008232CD"/>
    <w:rsid w:val="0082798B"/>
    <w:rsid w:val="00831964"/>
    <w:rsid w:val="008625E5"/>
    <w:rsid w:val="0086367D"/>
    <w:rsid w:val="008673A0"/>
    <w:rsid w:val="008777F2"/>
    <w:rsid w:val="00887B5A"/>
    <w:rsid w:val="00896F4D"/>
    <w:rsid w:val="008C3C84"/>
    <w:rsid w:val="008C4904"/>
    <w:rsid w:val="008D372F"/>
    <w:rsid w:val="008D4BC3"/>
    <w:rsid w:val="008D71FA"/>
    <w:rsid w:val="008F377E"/>
    <w:rsid w:val="00904614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C0377"/>
    <w:rsid w:val="009D3FDA"/>
    <w:rsid w:val="009E311F"/>
    <w:rsid w:val="009E3DC2"/>
    <w:rsid w:val="00A00253"/>
    <w:rsid w:val="00A25742"/>
    <w:rsid w:val="00A350F7"/>
    <w:rsid w:val="00A574EF"/>
    <w:rsid w:val="00A62ABD"/>
    <w:rsid w:val="00A8288E"/>
    <w:rsid w:val="00AA5309"/>
    <w:rsid w:val="00AA7937"/>
    <w:rsid w:val="00AB4569"/>
    <w:rsid w:val="00AD392D"/>
    <w:rsid w:val="00B31639"/>
    <w:rsid w:val="00B4513C"/>
    <w:rsid w:val="00B65FE0"/>
    <w:rsid w:val="00B844FD"/>
    <w:rsid w:val="00B93BC9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174E3"/>
    <w:rsid w:val="00C2090C"/>
    <w:rsid w:val="00C23438"/>
    <w:rsid w:val="00C3544A"/>
    <w:rsid w:val="00C45618"/>
    <w:rsid w:val="00C46A3A"/>
    <w:rsid w:val="00C7127F"/>
    <w:rsid w:val="00C764CD"/>
    <w:rsid w:val="00C87A1D"/>
    <w:rsid w:val="00CF31E2"/>
    <w:rsid w:val="00D0477F"/>
    <w:rsid w:val="00D22F28"/>
    <w:rsid w:val="00D505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37A43"/>
    <w:rsid w:val="00E40BD6"/>
    <w:rsid w:val="00E44E8B"/>
    <w:rsid w:val="00E63543"/>
    <w:rsid w:val="00E74842"/>
    <w:rsid w:val="00E923E5"/>
    <w:rsid w:val="00E93500"/>
    <w:rsid w:val="00EA2CAE"/>
    <w:rsid w:val="00EC5CAF"/>
    <w:rsid w:val="00EC7513"/>
    <w:rsid w:val="00EE1C31"/>
    <w:rsid w:val="00F021D1"/>
    <w:rsid w:val="00F066AC"/>
    <w:rsid w:val="00F1006A"/>
    <w:rsid w:val="00F22B21"/>
    <w:rsid w:val="00F255CA"/>
    <w:rsid w:val="00F256E4"/>
    <w:rsid w:val="00F25726"/>
    <w:rsid w:val="00F32C29"/>
    <w:rsid w:val="00F41622"/>
    <w:rsid w:val="00F67A49"/>
    <w:rsid w:val="00F76C4A"/>
    <w:rsid w:val="00F84D66"/>
    <w:rsid w:val="00FA6A15"/>
    <w:rsid w:val="00FB5174"/>
    <w:rsid w:val="00FB6C2F"/>
    <w:rsid w:val="00FD32F4"/>
    <w:rsid w:val="00FD613B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3</cp:revision>
  <cp:lastPrinted>2025-12-10T21:51:00Z</cp:lastPrinted>
  <dcterms:created xsi:type="dcterms:W3CDTF">2026-01-06T14:17:00Z</dcterms:created>
  <dcterms:modified xsi:type="dcterms:W3CDTF">2026-01-06T14:26:00Z</dcterms:modified>
</cp:coreProperties>
</file>